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198C3" w14:textId="77777777" w:rsidR="00406672" w:rsidRPr="00C54F13" w:rsidRDefault="00406672" w:rsidP="00406672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Pr="00C4512C">
        <w:rPr>
          <w:sz w:val="24"/>
        </w:rPr>
        <w:t xml:space="preserve">TS </w:t>
      </w:r>
      <w:r w:rsidR="00C4512C">
        <w:rPr>
          <w:sz w:val="24"/>
        </w:rPr>
        <w:t>151</w:t>
      </w:r>
      <w:r w:rsidR="008F2C84">
        <w:rPr>
          <w:sz w:val="24"/>
        </w:rPr>
        <w:t>0</w:t>
      </w:r>
      <w:r w:rsidRPr="00C4512C">
        <w:rPr>
          <w:sz w:val="24"/>
        </w:rPr>
        <w:t>.</w:t>
      </w:r>
      <w:r w:rsidR="00C4512C">
        <w:rPr>
          <w:sz w:val="24"/>
        </w:rPr>
        <w:t>0</w:t>
      </w:r>
      <w:r w:rsidR="008F2C84">
        <w:rPr>
          <w:sz w:val="24"/>
        </w:rPr>
        <w:t>14</w:t>
      </w:r>
      <w:r w:rsidRPr="00C4512C">
        <w:rPr>
          <w:sz w:val="24"/>
        </w:rPr>
        <w:t xml:space="preserve"> v1</w:t>
      </w:r>
    </w:p>
    <w:p w14:paraId="20B198C4" w14:textId="77777777" w:rsidR="008F2C84" w:rsidRPr="008F2C84" w:rsidRDefault="008F2C84" w:rsidP="008F2C84">
      <w:pPr>
        <w:pStyle w:val="Nosaukums"/>
        <w:widowControl w:val="0"/>
        <w:rPr>
          <w:bCs w:val="0"/>
          <w:color w:val="0070C0"/>
          <w:sz w:val="24"/>
        </w:rPr>
      </w:pPr>
      <w:r w:rsidRPr="008F2C84">
        <w:rPr>
          <w:sz w:val="24"/>
        </w:rPr>
        <w:t>Pārbaudes iekārta transformatoru eļļas caursišanas sprieguma noteik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731"/>
        <w:gridCol w:w="2016"/>
        <w:gridCol w:w="2879"/>
        <w:gridCol w:w="883"/>
        <w:gridCol w:w="1109"/>
      </w:tblGrid>
      <w:tr w:rsidR="00406672" w:rsidRPr="00CE281F" w14:paraId="20B198CB" w14:textId="77777777" w:rsidTr="000D051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8C5" w14:textId="77777777" w:rsidR="00406672" w:rsidRPr="00CE281F" w:rsidRDefault="00406672" w:rsidP="008F2C84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C6" w14:textId="77777777" w:rsidR="00406672" w:rsidRPr="00CE281F" w:rsidRDefault="00406672" w:rsidP="000D051C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C7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C8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C9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C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06672" w:rsidRPr="00CE281F" w14:paraId="20B198D0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CC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451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</w:t>
            </w:r>
            <w:r w:rsidR="00C4512C" w:rsidRPr="00C4512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gātās prasīb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CD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CE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CF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20B198D5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D1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D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D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D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DC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8D6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D7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8D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D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D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D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E3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8DD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DE" w14:textId="77777777" w:rsidR="00406672" w:rsidRPr="00CE281F" w:rsidRDefault="008F2C84" w:rsidP="000D051C">
            <w:pPr>
              <w:rPr>
                <w:color w:val="000000"/>
                <w:lang w:eastAsia="lv-LV"/>
              </w:rPr>
            </w:pPr>
            <w:r>
              <w:t>1510.014</w:t>
            </w:r>
            <w:r w:rsidR="00406672" w:rsidRPr="00C4512C">
              <w:t xml:space="preserve"> </w:t>
            </w:r>
            <w:r>
              <w:t>Pārbaudes iekārta transformatoru eļļas caursišanas sprieguma noteikšanai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t xml:space="preserve"> 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DF" w14:textId="77777777" w:rsidR="00406672" w:rsidRPr="00CE281F" w:rsidRDefault="00C4512C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Tipa apzīmējums </w:t>
            </w:r>
            <w:r w:rsidRPr="00CE281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0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EA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E4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98E5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98E6" w14:textId="771EEDC6" w:rsidR="00406672" w:rsidRPr="00CE281F" w:rsidRDefault="00C4512C" w:rsidP="000D051C">
            <w:pPr>
              <w:jc w:val="center"/>
              <w:rPr>
                <w:color w:val="000000"/>
                <w:lang w:eastAsia="lv-LV"/>
              </w:rPr>
            </w:pPr>
            <w:r w:rsidRPr="006D007B">
              <w:rPr>
                <w:lang w:eastAsia="lv-LV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E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EF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B198EB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E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E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E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F6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0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1" w14:textId="4C358CFB" w:rsidR="00406672" w:rsidRPr="00CE281F" w:rsidRDefault="00406672" w:rsidP="001619F5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Atbilstība standartam </w:t>
            </w:r>
            <w:r w:rsidR="001619F5">
              <w:rPr>
                <w:color w:val="000000"/>
                <w:lang w:eastAsia="lv-LV"/>
              </w:rPr>
              <w:t xml:space="preserve"> </w:t>
            </w:r>
            <w:r w:rsidR="001619F5" w:rsidRPr="001619F5">
              <w:rPr>
                <w:color w:val="000000"/>
                <w:lang w:eastAsia="lv-LV"/>
              </w:rPr>
              <w:t>LVS EN 60156:2002</w:t>
            </w:r>
            <w:r w:rsidR="006D007B">
              <w:rPr>
                <w:color w:val="000000"/>
                <w:lang w:eastAsia="lv-LV"/>
              </w:rPr>
              <w:t xml:space="preserve"> “</w:t>
            </w:r>
            <w:r w:rsidR="006D007B" w:rsidRPr="006D007B">
              <w:rPr>
                <w:color w:val="000000"/>
                <w:lang w:eastAsia="lv-LV"/>
              </w:rPr>
              <w:t>Izolējoši šķidrumi - Caursites sprieguma noteikšana pie tīkla frekvences - Testa metode</w:t>
            </w:r>
            <w:r w:rsidR="006D007B">
              <w:rPr>
                <w:color w:val="000000"/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8FD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7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8" w14:textId="37A6CDED" w:rsidR="00406672" w:rsidRPr="00CE281F" w:rsidRDefault="00406672" w:rsidP="001619F5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Atbilstība standartam </w:t>
            </w:r>
            <w:r w:rsidR="001619F5" w:rsidRPr="001619F5">
              <w:rPr>
                <w:color w:val="000000"/>
                <w:lang w:eastAsia="lv-LV"/>
              </w:rPr>
              <w:t>ГОСТ 6581-75</w:t>
            </w:r>
            <w:r w:rsidR="006D007B">
              <w:rPr>
                <w:color w:val="000000"/>
                <w:lang w:eastAsia="lv-LV"/>
              </w:rPr>
              <w:t xml:space="preserve"> “</w:t>
            </w:r>
            <w:r w:rsidR="006D007B" w:rsidRPr="006D007B">
              <w:rPr>
                <w:color w:val="000000"/>
                <w:lang w:eastAsia="lv-LV"/>
              </w:rPr>
              <w:t>Материалы электроизоляционные жидкие. Методы электрических испытаний</w:t>
            </w:r>
            <w:r w:rsidR="006D007B">
              <w:rPr>
                <w:color w:val="000000"/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8F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8F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902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FE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8FF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00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01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20B1990D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3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4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20B19905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20B19906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20B19907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20B19908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CE281F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9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B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0C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20B19914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90E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90F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9910" w14:textId="1571F5B8" w:rsidR="00406672" w:rsidRPr="00CE281F" w:rsidRDefault="00406672" w:rsidP="001619F5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LV vai </w:t>
            </w:r>
            <w:r w:rsidR="001619F5">
              <w:rPr>
                <w:color w:val="000000"/>
                <w:lang w:eastAsia="lv-LV"/>
              </w:rPr>
              <w:t>EN</w:t>
            </w:r>
            <w:r w:rsidR="00C4512C">
              <w:rPr>
                <w:color w:val="000000"/>
                <w:lang w:eastAsia="lv-LV"/>
              </w:rPr>
              <w:t xml:space="preserve">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919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15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1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1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1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20B19920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91A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B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C" w14:textId="77777777" w:rsidR="0039259A" w:rsidRPr="0034770E" w:rsidRDefault="008F2C84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822D2">
              <w:rPr>
                <w:color w:val="000000"/>
                <w:sz w:val="20"/>
                <w:szCs w:val="20"/>
                <w:lang w:eastAsia="lv-LV"/>
              </w:rPr>
              <w:t xml:space="preserve">≤ </w:t>
            </w:r>
            <w:r>
              <w:rPr>
                <w:color w:val="000000"/>
                <w:sz w:val="20"/>
                <w:szCs w:val="20"/>
                <w:lang w:eastAsia="lv-LV"/>
              </w:rPr>
              <w:t>+5</w:t>
            </w:r>
            <w:r w:rsidRPr="008822D2">
              <w:rPr>
                <w:color w:val="000000"/>
                <w:sz w:val="20"/>
                <w:szCs w:val="20"/>
                <w:lang w:eastAsia="lv-LV"/>
              </w:rPr>
              <w:t xml:space="preserve">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E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1F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20B19927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921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2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3" w14:textId="77777777" w:rsidR="0039259A" w:rsidRPr="0034770E" w:rsidRDefault="0039259A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4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5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20B1992E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928" w14:textId="77777777" w:rsidR="0039259A" w:rsidRPr="00CE281F" w:rsidRDefault="0039259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9" w14:textId="77777777" w:rsidR="0039259A" w:rsidRPr="0034770E" w:rsidRDefault="0039259A" w:rsidP="000D051C">
            <w:pPr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Aizsardzība pret putekļiem un ūd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A" w14:textId="77777777" w:rsidR="0039259A" w:rsidRPr="0034770E" w:rsidRDefault="0039259A" w:rsidP="000D051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0D051C">
              <w:rPr>
                <w:color w:val="000000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B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C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2D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20B19933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2F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30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3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3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3A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4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5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6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Krāsas, LE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7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8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9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41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B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C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Displeja izšķir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D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128 x 64 p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E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3F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0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48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2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3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Gabarītu izmē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4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≤ (60x45x40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5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6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7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4F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9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A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Maksimālais 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B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≤ 3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C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D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4E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56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0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1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Barošana, tīkla</w:t>
            </w:r>
            <w:r w:rsidR="00167185">
              <w:rPr>
                <w:color w:val="000000"/>
                <w:lang w:eastAsia="lv-LV"/>
              </w:rPr>
              <w:t xml:space="preserve"> parametri</w:t>
            </w:r>
            <w:r w:rsidRPr="008F2C84">
              <w:rPr>
                <w:color w:val="000000"/>
                <w:lang w:eastAsia="lv-LV"/>
              </w:rPr>
              <w:t xml:space="preserve"> (230V ± 10%, 50/6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2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3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4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5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5D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7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8" w14:textId="77777777" w:rsidR="008F2C84" w:rsidRPr="008F2C84" w:rsidRDefault="00167185" w:rsidP="0065315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rošana (lādējam</w:t>
            </w:r>
            <w:r w:rsidR="008F2C84" w:rsidRPr="008F2C84">
              <w:rPr>
                <w:color w:val="000000"/>
                <w:lang w:eastAsia="lv-LV"/>
              </w:rPr>
              <w:t>s akumulato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9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A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B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C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64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E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5F" w14:textId="77777777" w:rsidR="008F2C84" w:rsidRPr="008F2C84" w:rsidRDefault="008F2C84" w:rsidP="006E506C">
            <w:pPr>
              <w:rPr>
                <w:color w:val="000000"/>
                <w:lang w:val="en-US" w:eastAsia="lv-LV"/>
              </w:rPr>
            </w:pPr>
            <w:r w:rsidRPr="008F2C84">
              <w:rPr>
                <w:color w:val="000000"/>
                <w:lang w:eastAsia="lv-LV"/>
              </w:rPr>
              <w:t>Savieno</w:t>
            </w:r>
            <w:r w:rsidR="006E506C">
              <w:rPr>
                <w:color w:val="000000"/>
                <w:lang w:eastAsia="lv-LV"/>
              </w:rPr>
              <w:t>jums</w:t>
            </w:r>
            <w:r w:rsidRPr="008F2C84">
              <w:rPr>
                <w:color w:val="000000"/>
                <w:lang w:eastAsia="lv-LV"/>
              </w:rPr>
              <w:t xml:space="preserve"> ar datoru , USB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0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1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2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3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59A" w:rsidRPr="00CE281F" w14:paraId="20B19969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65" w14:textId="77777777" w:rsidR="0039259A" w:rsidRPr="00CE281F" w:rsidRDefault="0039259A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D051C">
              <w:rPr>
                <w:rFonts w:eastAsia="Times New Roman"/>
                <w:b/>
                <w:bCs/>
                <w:noProof w:val="0"/>
                <w:color w:val="000000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66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67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68" w14:textId="77777777" w:rsidR="0039259A" w:rsidRPr="00CE281F" w:rsidRDefault="0039259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70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A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B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lang w:eastAsia="lv-LV"/>
              </w:rPr>
              <w:t>Mērīšanas procedūras 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C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IEC 60156, GOST 6581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D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E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6F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77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1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2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Pārbaudes sprieg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3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≥ 75kV r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4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5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6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7E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8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9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Mērīšanas precizitāte pie 40kV pārbaudes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A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± 1.2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B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C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D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85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7F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0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Mērīšanas precizitāte pie 75kV pārbaudes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1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± 2.3</w:t>
            </w:r>
            <w:r w:rsidR="00167185">
              <w:rPr>
                <w:color w:val="000000"/>
                <w:lang w:eastAsia="lv-LV"/>
              </w:rPr>
              <w:t xml:space="preserve"> </w:t>
            </w:r>
            <w:r w:rsidRPr="008F2C84">
              <w:rPr>
                <w:color w:val="000000"/>
                <w:lang w:eastAsia="lv-LV"/>
              </w:rPr>
              <w:t>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2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3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4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8C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6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7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Pārbaudes sprieguma izmaiņas āt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8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≤ 2.0</w:t>
            </w:r>
            <w:r w:rsidR="00167185">
              <w:rPr>
                <w:color w:val="000000"/>
                <w:lang w:eastAsia="lv-LV"/>
              </w:rPr>
              <w:t xml:space="preserve"> </w:t>
            </w:r>
            <w:r w:rsidRPr="008F2C84">
              <w:rPr>
                <w:color w:val="000000"/>
                <w:lang w:eastAsia="lv-LV"/>
              </w:rPr>
              <w:t xml:space="preserve">kV/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9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A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B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93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D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E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lang w:eastAsia="lv-LV"/>
              </w:rPr>
              <w:t xml:space="preserve">Pārbaudes sprieguma izmaiņas ātruma mērīšanas kļū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8F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≤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0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1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2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9A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4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5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Pārbaudes sprieguma izšķirtspēj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6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0.1</w:t>
            </w:r>
            <w:r w:rsidR="00167185">
              <w:rPr>
                <w:color w:val="000000"/>
                <w:lang w:eastAsia="lv-LV"/>
              </w:rPr>
              <w:t xml:space="preserve"> </w:t>
            </w:r>
            <w:r w:rsidRPr="008F2C84">
              <w:rPr>
                <w:color w:val="000000"/>
                <w:lang w:eastAsia="lv-LV"/>
              </w:rPr>
              <w:t xml:space="preserve">k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7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8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9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A1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B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C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Atslēgšanas laiks parauga caursišanas gadījum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D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≤0.01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E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9F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0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A8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2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3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Parauga temperatūras mērīš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4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5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6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7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AF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9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A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Parauga temperatūras mērīšanas diapaz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B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IEC 6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C" w14:textId="34C401F2" w:rsidR="008F2C84" w:rsidRPr="008F2C84" w:rsidRDefault="008F2C84" w:rsidP="00653156">
            <w:pPr>
              <w:jc w:val="center"/>
              <w:rPr>
                <w:color w:val="FF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D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AE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B6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0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1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Parauga temperatūras mērīšanas izšķirtspē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2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 xml:space="preserve">1̊ 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3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4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5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BD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7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8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Parauga trauks, 400ml, saskaņā ar IEC 6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9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A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B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C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C4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E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BF" w14:textId="77777777" w:rsidR="008F2C84" w:rsidRPr="008F2C84" w:rsidRDefault="008F2C84" w:rsidP="00653156">
            <w:pPr>
              <w:rPr>
                <w:color w:val="000000"/>
                <w:lang w:eastAsia="lv-LV"/>
              </w:rPr>
            </w:pPr>
            <w:r w:rsidRPr="008F2C84">
              <w:rPr>
                <w:color w:val="000000"/>
                <w:lang w:eastAsia="lv-LV"/>
              </w:rPr>
              <w:t>Pārbaudes elektrodi, “mushroom”, saskaņā ar IEC 60156 fig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0" w14:textId="77777777" w:rsidR="008F2C84" w:rsidRPr="008F2C84" w:rsidRDefault="006E506C" w:rsidP="0065315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1" w14:textId="77777777" w:rsidR="008F2C84" w:rsidRPr="008F2C84" w:rsidRDefault="008F2C84" w:rsidP="0065315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2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3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C9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C5" w14:textId="77777777" w:rsidR="008F2C84" w:rsidRPr="00CE281F" w:rsidRDefault="008F2C84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D051C">
              <w:rPr>
                <w:rFonts w:eastAsia="Times New Roman"/>
                <w:b/>
                <w:bCs/>
                <w:noProof w:val="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C6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C7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9C8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9D0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A" w14:textId="77777777" w:rsidR="008F2C84" w:rsidRPr="00CE281F" w:rsidRDefault="008F2C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B" w14:textId="77777777" w:rsidR="008F2C84" w:rsidRPr="006E506C" w:rsidRDefault="008F2C84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Transportēšanas soma, 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C" w14:textId="77777777" w:rsidR="008F2C84" w:rsidRPr="006E506C" w:rsidRDefault="006E506C" w:rsidP="00653156">
            <w:pPr>
              <w:jc w:val="center"/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D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E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CF" w14:textId="77777777" w:rsidR="008F2C84" w:rsidRPr="00CE281F" w:rsidRDefault="008F2C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D7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1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2" w14:textId="77777777" w:rsidR="006E506C" w:rsidRPr="006E506C" w:rsidRDefault="006E506C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D3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4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5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6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DE" w14:textId="77777777" w:rsidTr="00167185">
        <w:trPr>
          <w:cantSplit/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8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9" w14:textId="77777777" w:rsidR="006E506C" w:rsidRPr="006E506C" w:rsidRDefault="00167185" w:rsidP="0065315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būvēt</w:t>
            </w:r>
            <w:r w:rsidR="006E506C" w:rsidRPr="006E506C">
              <w:rPr>
                <w:color w:val="000000"/>
                <w:lang w:eastAsia="lv-LV"/>
              </w:rPr>
              <w:t xml:space="preserve">s printeris, testa rezultātu izdruk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DA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B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C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D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E5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DF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0" w14:textId="77777777" w:rsidR="006E506C" w:rsidRPr="006E506C" w:rsidRDefault="00167185" w:rsidP="0065315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ntes kātridžs </w:t>
            </w:r>
            <w:r w:rsidR="006E506C" w:rsidRPr="006E506C">
              <w:rPr>
                <w:color w:val="000000"/>
                <w:lang w:eastAsia="lv-LV"/>
              </w:rPr>
              <w:t xml:space="preserve"> printe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E1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2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3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4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EC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6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7" w14:textId="77777777" w:rsidR="006E506C" w:rsidRPr="006E506C" w:rsidRDefault="006E506C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Papīrs / papīra lente iebūvētajam printerim  (5 kompl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E8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9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A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B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F3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D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EE" w14:textId="77777777" w:rsidR="006E506C" w:rsidRPr="006E506C" w:rsidRDefault="006E506C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 xml:space="preserve">Starplika attālumu pārbaudei starp elektrodi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EF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0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1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2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9FA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4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5" w14:textId="77777777" w:rsidR="006E506C" w:rsidRPr="006E506C" w:rsidRDefault="00167185" w:rsidP="0065315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E</w:t>
            </w:r>
            <w:r w:rsidR="006E506C" w:rsidRPr="006E506C">
              <w:rPr>
                <w:color w:val="000000"/>
                <w:lang w:eastAsia="lv-LV"/>
              </w:rPr>
              <w:t>ļļas parauga maisīšanas magnē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F6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7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8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9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E506C" w:rsidRPr="00CE281F" w14:paraId="20B19A01" w14:textId="77777777" w:rsidTr="00FD44E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B" w14:textId="77777777" w:rsidR="006E506C" w:rsidRPr="00CE281F" w:rsidRDefault="006E506C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FC" w14:textId="77777777" w:rsidR="006E506C" w:rsidRPr="006E506C" w:rsidRDefault="006E506C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Magnēta ieguvē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99FD" w14:textId="77777777" w:rsidR="006E506C" w:rsidRPr="006E506C" w:rsidRDefault="006E506C" w:rsidP="006E506C">
            <w:pPr>
              <w:jc w:val="center"/>
            </w:pPr>
            <w:r w:rsidRPr="006E506C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E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9FF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0" w14:textId="77777777" w:rsidR="006E506C" w:rsidRPr="00CE281F" w:rsidRDefault="006E506C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F2C84" w:rsidRPr="00CE281F" w14:paraId="20B19A06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A02" w14:textId="77777777" w:rsidR="008F2C84" w:rsidRPr="006E506C" w:rsidRDefault="008F2C84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6E506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eo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A03" w14:textId="77777777" w:rsidR="008F2C84" w:rsidRPr="00CE281F" w:rsidRDefault="008F2C84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A04" w14:textId="77777777" w:rsidR="008F2C84" w:rsidRPr="00CE281F" w:rsidRDefault="008F2C84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9A05" w14:textId="77777777" w:rsidR="008F2C84" w:rsidRPr="00CE281F" w:rsidRDefault="008F2C84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13C8F" w:rsidRPr="00CE281F" w14:paraId="20B19A0D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7" w14:textId="77777777" w:rsidR="00013C8F" w:rsidRPr="00CE281F" w:rsidRDefault="00013C8F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8" w14:textId="77777777" w:rsidR="00013C8F" w:rsidRPr="006E506C" w:rsidRDefault="00013C8F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9" w14:textId="77777777" w:rsidR="00013C8F" w:rsidRPr="006E506C" w:rsidRDefault="00013C8F" w:rsidP="00653156">
            <w:pPr>
              <w:jc w:val="center"/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 xml:space="preserve"> ≤ -10 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A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B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C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3C8F" w:rsidRPr="00CE281F" w14:paraId="20B19A14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E" w14:textId="77777777" w:rsidR="00013C8F" w:rsidRPr="00CE281F" w:rsidRDefault="00013C8F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0F" w14:textId="77777777" w:rsidR="00013C8F" w:rsidRPr="006E506C" w:rsidRDefault="00013C8F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0" w14:textId="77777777" w:rsidR="00013C8F" w:rsidRPr="006E506C" w:rsidRDefault="00013C8F" w:rsidP="00653156">
            <w:pPr>
              <w:jc w:val="center"/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≥ +5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1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2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3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13C8F" w:rsidRPr="00CE281F" w14:paraId="20B19A1B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5" w14:textId="77777777" w:rsidR="00013C8F" w:rsidRPr="00CE281F" w:rsidRDefault="00013C8F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6" w14:textId="77777777" w:rsidR="00013C8F" w:rsidRPr="006E506C" w:rsidRDefault="00013C8F" w:rsidP="00653156">
            <w:pPr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Palielināta 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7" w14:textId="77777777" w:rsidR="00013C8F" w:rsidRPr="006E506C" w:rsidRDefault="00013C8F" w:rsidP="00653156">
            <w:pPr>
              <w:jc w:val="center"/>
              <w:rPr>
                <w:color w:val="000000"/>
                <w:lang w:eastAsia="lv-LV"/>
              </w:rPr>
            </w:pPr>
            <w:r w:rsidRPr="006E506C">
              <w:rPr>
                <w:color w:val="000000"/>
                <w:lang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8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9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A1A" w14:textId="77777777" w:rsidR="00013C8F" w:rsidRPr="00CE281F" w:rsidRDefault="00013C8F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0B19A1C" w14:textId="77777777" w:rsidR="00406672" w:rsidRPr="00F82F17" w:rsidRDefault="00406672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20B19A1D" w14:textId="77777777" w:rsidR="00406672" w:rsidRPr="00CF677B" w:rsidRDefault="00406672" w:rsidP="004066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0B19A1E" w14:textId="77777777" w:rsidR="005766AC" w:rsidRPr="00E77323" w:rsidRDefault="00013C8F" w:rsidP="00013C8F">
      <w:pPr>
        <w:jc w:val="center"/>
      </w:pPr>
      <w:r>
        <w:rPr>
          <w:bCs/>
          <w:noProof/>
          <w:color w:val="0070C0"/>
          <w:sz w:val="22"/>
          <w:szCs w:val="22"/>
          <w:lang w:eastAsia="lv-LV"/>
        </w:rPr>
        <w:lastRenderedPageBreak/>
        <w:drawing>
          <wp:inline distT="0" distB="0" distL="0" distR="0" wp14:anchorId="20B19A1F" wp14:editId="20B19A20">
            <wp:extent cx="387096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75-oil-te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01" cy="3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6AC" w:rsidRPr="00E77323" w:rsidSect="00406672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9A23" w14:textId="77777777" w:rsidR="00C537BD" w:rsidRDefault="00C537BD" w:rsidP="00406672">
      <w:r>
        <w:separator/>
      </w:r>
    </w:p>
  </w:endnote>
  <w:endnote w:type="continuationSeparator" w:id="0">
    <w:p w14:paraId="20B19A24" w14:textId="77777777" w:rsidR="00C537BD" w:rsidRDefault="00C537BD" w:rsidP="004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9A27" w14:textId="77777777" w:rsidR="00406672" w:rsidRPr="009001A3" w:rsidRDefault="00406672" w:rsidP="00406672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6D007B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6D007B">
      <w:rPr>
        <w:noProof/>
      </w:rPr>
      <w:t>4</w:t>
    </w:r>
    <w:r w:rsidRPr="009001A3">
      <w:fldChar w:fldCharType="end"/>
    </w:r>
  </w:p>
  <w:p w14:paraId="20B19A28" w14:textId="77777777" w:rsidR="00406672" w:rsidRDefault="004066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9A21" w14:textId="77777777" w:rsidR="00C537BD" w:rsidRDefault="00C537BD" w:rsidP="00406672">
      <w:r>
        <w:separator/>
      </w:r>
    </w:p>
  </w:footnote>
  <w:footnote w:type="continuationSeparator" w:id="0">
    <w:p w14:paraId="20B19A22" w14:textId="77777777" w:rsidR="00C537BD" w:rsidRDefault="00C537BD" w:rsidP="00406672">
      <w:r>
        <w:continuationSeparator/>
      </w:r>
    </w:p>
  </w:footnote>
  <w:footnote w:id="1">
    <w:p w14:paraId="20B19A29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0B19A2A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0B19A2B" w14:textId="77777777" w:rsidR="00C4512C" w:rsidRDefault="00C4512C" w:rsidP="00C4512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9A25" w14:textId="77777777" w:rsidR="00406672" w:rsidRDefault="00406672" w:rsidP="00406672">
    <w:pPr>
      <w:pStyle w:val="Galvene"/>
      <w:jc w:val="right"/>
    </w:pPr>
    <w:r>
      <w:t xml:space="preserve">TS </w:t>
    </w:r>
    <w:r w:rsidR="00C4512C" w:rsidRPr="00C4512C">
      <w:t>151</w:t>
    </w:r>
    <w:r w:rsidR="008F2C84">
      <w:t>0</w:t>
    </w:r>
    <w:r w:rsidR="00C4512C" w:rsidRPr="00C4512C">
      <w:t>.0</w:t>
    </w:r>
    <w:r w:rsidR="008F2C84">
      <w:t>14</w:t>
    </w:r>
    <w:r w:rsidRPr="00C4512C">
      <w:t xml:space="preserve"> v1</w:t>
    </w:r>
  </w:p>
  <w:p w14:paraId="20B19A26" w14:textId="77777777" w:rsidR="00406672" w:rsidRDefault="004066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72"/>
    <w:rsid w:val="00013C8F"/>
    <w:rsid w:val="001619F5"/>
    <w:rsid w:val="00167185"/>
    <w:rsid w:val="001E6127"/>
    <w:rsid w:val="0039259A"/>
    <w:rsid w:val="00406672"/>
    <w:rsid w:val="00427FD3"/>
    <w:rsid w:val="005303A2"/>
    <w:rsid w:val="005766AC"/>
    <w:rsid w:val="006D007B"/>
    <w:rsid w:val="006E506C"/>
    <w:rsid w:val="008F2C84"/>
    <w:rsid w:val="00C4512C"/>
    <w:rsid w:val="00C537BD"/>
    <w:rsid w:val="00DE238A"/>
    <w:rsid w:val="00E33F61"/>
    <w:rsid w:val="00E5506E"/>
    <w:rsid w:val="00E77323"/>
    <w:rsid w:val="00E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0B19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6672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40667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406672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0667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667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0667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0667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66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667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3BAF-539E-450C-81A3-B07E354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9</Words>
  <Characters>1094</Characters>
  <Application>Microsoft Office Word</Application>
  <DocSecurity>0</DocSecurity>
  <Lines>9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